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3DDD" w14:paraId="6DE55BDB" w14:textId="77777777" w:rsidTr="00B63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4D111" w14:textId="57662762" w:rsidR="00B63DDD" w:rsidRDefault="00B63DDD" w:rsidP="00496CE1">
            <w:pPr>
              <w:jc w:val="center"/>
            </w:pPr>
            <w:r>
              <w:t xml:space="preserve">REQUERIMENTO DE </w:t>
            </w:r>
            <w:r w:rsidR="00496CE1">
              <w:t>HABILITAÇÃO</w:t>
            </w:r>
          </w:p>
        </w:tc>
      </w:tr>
      <w:tr w:rsidR="00B63DDD" w14:paraId="14A14240" w14:textId="77777777" w:rsidTr="00B6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1AD2D" w14:textId="77777777" w:rsidR="00B63DDD" w:rsidRDefault="00B63DDD"/>
          <w:p w14:paraId="2C5D5145" w14:textId="77777777" w:rsidR="00496CE1" w:rsidRDefault="00496CE1"/>
          <w:p w14:paraId="13038735" w14:textId="77777777" w:rsidR="00496CE1" w:rsidRDefault="00496CE1"/>
          <w:p w14:paraId="5AFC1AE9" w14:textId="77777777" w:rsidR="00496CE1" w:rsidRDefault="00496CE1">
            <w:bookmarkStart w:id="0" w:name="_GoBack"/>
            <w:bookmarkEnd w:id="0"/>
          </w:p>
        </w:tc>
      </w:tr>
      <w:tr w:rsidR="00B63DDD" w14:paraId="1CE3110B" w14:textId="77777777" w:rsidTr="00B63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6D982" w14:textId="5C42107D" w:rsidR="00B63DDD" w:rsidRDefault="00B63DDD" w:rsidP="00B63DDD"/>
        </w:tc>
      </w:tr>
      <w:tr w:rsidR="00B63DDD" w14:paraId="120FF9BE" w14:textId="77777777" w:rsidTr="00B6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</w:tcBorders>
          </w:tcPr>
          <w:p w14:paraId="4E118B0B" w14:textId="6DDC050B" w:rsidR="00B63DDD" w:rsidRDefault="00B63DDD" w:rsidP="00B63DDD">
            <w:r>
              <w:t>I. IDENTIFICAÇÃO DO REQUERENTE / INTERESSADO</w:t>
            </w:r>
          </w:p>
        </w:tc>
      </w:tr>
      <w:tr w:rsidR="00B63DDD" w14:paraId="587D8055" w14:textId="77777777" w:rsidTr="00FD7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E1805F9" w14:textId="77777777" w:rsidR="00496CE1" w:rsidRDefault="00B63DDD" w:rsidP="00496CE1">
            <w:pPr>
              <w:pStyle w:val="PargrafodaLista"/>
              <w:numPr>
                <w:ilvl w:val="0"/>
                <w:numId w:val="1"/>
              </w:numPr>
            </w:pPr>
            <w:r w:rsidRPr="00496CE1">
              <w:t xml:space="preserve">Razão social: </w:t>
            </w:r>
          </w:p>
          <w:p w14:paraId="09ECB236" w14:textId="499BEE76" w:rsidR="00496CE1" w:rsidRPr="00496CE1" w:rsidRDefault="00496CE1" w:rsidP="00496CE1">
            <w:pPr>
              <w:pStyle w:val="PargrafodaLista"/>
            </w:pPr>
          </w:p>
        </w:tc>
      </w:tr>
      <w:tr w:rsidR="00B63DDD" w14:paraId="61F24051" w14:textId="77777777" w:rsidTr="00FD7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AAA0AE1" w14:textId="68704974" w:rsidR="00B63DDD" w:rsidRPr="00496CE1" w:rsidRDefault="00B63DDD" w:rsidP="00496CE1">
            <w:pPr>
              <w:pStyle w:val="PargrafodaLista"/>
              <w:numPr>
                <w:ilvl w:val="0"/>
                <w:numId w:val="1"/>
              </w:numPr>
            </w:pPr>
            <w:r w:rsidRPr="00496CE1">
              <w:t>CNPJ:</w:t>
            </w:r>
          </w:p>
          <w:p w14:paraId="61B117FD" w14:textId="06AFFC33" w:rsidR="00496CE1" w:rsidRPr="00496CE1" w:rsidRDefault="00496CE1" w:rsidP="00496CE1">
            <w:pPr>
              <w:pStyle w:val="PargrafodaLista"/>
              <w:ind w:left="360"/>
            </w:pPr>
          </w:p>
        </w:tc>
      </w:tr>
      <w:tr w:rsidR="00B63DDD" w14:paraId="2A1BC0A5" w14:textId="77777777" w:rsidTr="00FD7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46E6D97" w14:textId="2B6F2E85" w:rsidR="00B63DDD" w:rsidRPr="00496CE1" w:rsidRDefault="00B63DDD" w:rsidP="00496CE1">
            <w:pPr>
              <w:pStyle w:val="PargrafodaLista"/>
              <w:numPr>
                <w:ilvl w:val="0"/>
                <w:numId w:val="1"/>
              </w:numPr>
            </w:pPr>
            <w:r w:rsidRPr="00496CE1">
              <w:t>CPF requerente:</w:t>
            </w:r>
          </w:p>
          <w:p w14:paraId="259A437C" w14:textId="286AF7C9" w:rsidR="00496CE1" w:rsidRPr="00496CE1" w:rsidRDefault="00496CE1" w:rsidP="00496CE1">
            <w:pPr>
              <w:pStyle w:val="PargrafodaLista"/>
              <w:ind w:left="360"/>
            </w:pPr>
          </w:p>
        </w:tc>
      </w:tr>
      <w:tr w:rsidR="00B63DDD" w14:paraId="52D78EC2" w14:textId="77777777" w:rsidTr="00FD7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5BA3032" w14:textId="74F7A268" w:rsidR="00B63DDD" w:rsidRDefault="00B63DDD" w:rsidP="00B63DDD">
            <w:r>
              <w:t>II. IDENTIFICAÇÃO DO PROCURADOR</w:t>
            </w:r>
          </w:p>
        </w:tc>
      </w:tr>
      <w:tr w:rsidR="00B63DDD" w14:paraId="53844E31" w14:textId="77777777" w:rsidTr="00FD7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604B0E7" w14:textId="4D0346CA" w:rsidR="00B63DDD" w:rsidRPr="00496CE1" w:rsidRDefault="00B63DDD" w:rsidP="00496CE1">
            <w:pPr>
              <w:pStyle w:val="PargrafodaLista"/>
              <w:numPr>
                <w:ilvl w:val="0"/>
                <w:numId w:val="2"/>
              </w:numPr>
            </w:pPr>
            <w:r w:rsidRPr="00496CE1">
              <w:t>Nome:</w:t>
            </w:r>
          </w:p>
          <w:p w14:paraId="328C82D7" w14:textId="567281CB" w:rsidR="00496CE1" w:rsidRPr="00496CE1" w:rsidRDefault="00496CE1" w:rsidP="00496CE1">
            <w:pPr>
              <w:pStyle w:val="PargrafodaLista"/>
            </w:pPr>
          </w:p>
        </w:tc>
      </w:tr>
      <w:tr w:rsidR="00B63DDD" w14:paraId="6494409A" w14:textId="77777777" w:rsidTr="00FD7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BE50906" w14:textId="5C97FFC6" w:rsidR="00B63DDD" w:rsidRPr="00496CE1" w:rsidRDefault="00B63DDD" w:rsidP="00496CE1">
            <w:pPr>
              <w:pStyle w:val="PargrafodaLista"/>
              <w:numPr>
                <w:ilvl w:val="0"/>
                <w:numId w:val="2"/>
              </w:numPr>
            </w:pPr>
            <w:r w:rsidRPr="00496CE1">
              <w:t>CPF:</w:t>
            </w:r>
          </w:p>
          <w:p w14:paraId="15B890B6" w14:textId="01EA2D27" w:rsidR="00496CE1" w:rsidRPr="00496CE1" w:rsidRDefault="00496CE1" w:rsidP="00496CE1">
            <w:pPr>
              <w:pStyle w:val="PargrafodaLista"/>
              <w:ind w:left="360"/>
            </w:pPr>
          </w:p>
        </w:tc>
      </w:tr>
      <w:tr w:rsidR="00B63DDD" w14:paraId="01BB71D7" w14:textId="77777777" w:rsidTr="00FD7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C02C7E5" w14:textId="48FC1B87" w:rsidR="00B63DDD" w:rsidRDefault="00B63DDD" w:rsidP="00B63DDD">
            <w:r>
              <w:t>VII. DECLARAÇÃO</w:t>
            </w:r>
          </w:p>
        </w:tc>
      </w:tr>
      <w:tr w:rsidR="00B63DDD" w14:paraId="30B8F748" w14:textId="77777777" w:rsidTr="00FD7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8639B6" w14:textId="77777777" w:rsidR="00496CE1" w:rsidRDefault="00496CE1" w:rsidP="00B63DDD">
            <w:pPr>
              <w:rPr>
                <w:b w:val="0"/>
                <w:bCs w:val="0"/>
              </w:rPr>
            </w:pPr>
          </w:p>
          <w:p w14:paraId="780860B2" w14:textId="77777777" w:rsidR="00B63DDD" w:rsidRPr="00623F0A" w:rsidRDefault="00B63DDD" w:rsidP="00B63DDD">
            <w:pPr>
              <w:rPr>
                <w:b w:val="0"/>
                <w:bCs w:val="0"/>
              </w:rPr>
            </w:pPr>
            <w:r w:rsidRPr="00623F0A">
              <w:rPr>
                <w:b w:val="0"/>
                <w:bCs w:val="0"/>
              </w:rPr>
              <w:t>O requerente ou seu procurador, adiante assinado, declara expressamente, sob as penas da lei, ter optado pelo Domicílio Tributário Eletrônico, quando aplicável, estar autorizado a pleitear a habilitação em nome da pessoa qualificada no quadro I, e que as informações prestadas são verdadeiras.</w:t>
            </w:r>
          </w:p>
          <w:p w14:paraId="0F0AE9D3" w14:textId="77777777" w:rsidR="00B63DDD" w:rsidRDefault="00B63DDD" w:rsidP="00B63DDD"/>
        </w:tc>
      </w:tr>
      <w:tr w:rsidR="00B63DDD" w14:paraId="0C203EDE" w14:textId="77777777" w:rsidTr="00FD7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8BB5C04" w14:textId="77777777" w:rsidR="00B63DDD" w:rsidRDefault="00B63DDD" w:rsidP="00B63DDD">
            <w:r>
              <w:t>VII. FIRMA / ASSINATURA</w:t>
            </w:r>
          </w:p>
          <w:p w14:paraId="2618CC9A" w14:textId="77777777" w:rsidR="00B63DDD" w:rsidRDefault="00B63DDD" w:rsidP="00B63DDD">
            <w:pPr>
              <w:rPr>
                <w:b w:val="0"/>
                <w:bCs w:val="0"/>
              </w:rPr>
            </w:pPr>
          </w:p>
          <w:p w14:paraId="42F35568" w14:textId="76C60773" w:rsidR="00B63DDD" w:rsidRDefault="00B63DDD" w:rsidP="00B63DDD"/>
        </w:tc>
      </w:tr>
    </w:tbl>
    <w:p w14:paraId="4EB83ED9" w14:textId="77777777" w:rsidR="00356DBE" w:rsidRDefault="002F4B3B"/>
    <w:sectPr w:rsidR="00356DBE" w:rsidSect="00B63DD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81CA6" w14:textId="77777777" w:rsidR="002F4B3B" w:rsidRDefault="002F4B3B" w:rsidP="00B63DDD">
      <w:pPr>
        <w:spacing w:after="0" w:line="240" w:lineRule="auto"/>
      </w:pPr>
      <w:r>
        <w:separator/>
      </w:r>
    </w:p>
  </w:endnote>
  <w:endnote w:type="continuationSeparator" w:id="0">
    <w:p w14:paraId="59AEB11E" w14:textId="77777777" w:rsidR="002F4B3B" w:rsidRDefault="002F4B3B" w:rsidP="00B6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0CEB8" w14:textId="77777777" w:rsidR="002F4B3B" w:rsidRDefault="002F4B3B" w:rsidP="00B63DDD">
      <w:pPr>
        <w:spacing w:after="0" w:line="240" w:lineRule="auto"/>
      </w:pPr>
      <w:r>
        <w:separator/>
      </w:r>
    </w:p>
  </w:footnote>
  <w:footnote w:type="continuationSeparator" w:id="0">
    <w:p w14:paraId="18763503" w14:textId="77777777" w:rsidR="002F4B3B" w:rsidRDefault="002F4B3B" w:rsidP="00B63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97A53" w14:textId="63826AC0" w:rsidR="00B63DDD" w:rsidRDefault="00B63DDD" w:rsidP="00B63DDD">
    <w:pPr>
      <w:spacing w:before="1000" w:after="0"/>
    </w:pPr>
    <w:r>
      <w:rPr>
        <w:noProof/>
        <w:lang w:eastAsia="pt-BR"/>
      </w:rPr>
      <w:drawing>
        <wp:inline distT="0" distB="0" distL="0" distR="0" wp14:anchorId="176FDE8D" wp14:editId="6C7F1CD8">
          <wp:extent cx="5400040" cy="56832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68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BDAC258" w14:textId="77777777" w:rsidR="00B63DDD" w:rsidRDefault="00B63D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F7BD2"/>
    <w:multiLevelType w:val="hybridMultilevel"/>
    <w:tmpl w:val="039CD3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513372"/>
    <w:multiLevelType w:val="hybridMultilevel"/>
    <w:tmpl w:val="14EA97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70"/>
    <w:rsid w:val="002055C5"/>
    <w:rsid w:val="002F4B3B"/>
    <w:rsid w:val="003D0A32"/>
    <w:rsid w:val="00496CE1"/>
    <w:rsid w:val="00623F0A"/>
    <w:rsid w:val="00800121"/>
    <w:rsid w:val="00873570"/>
    <w:rsid w:val="00A23749"/>
    <w:rsid w:val="00A33593"/>
    <w:rsid w:val="00B63DDD"/>
    <w:rsid w:val="00C52B56"/>
    <w:rsid w:val="00D35E18"/>
    <w:rsid w:val="00DC15CE"/>
    <w:rsid w:val="00E023AD"/>
    <w:rsid w:val="00FD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016C"/>
  <w15:chartTrackingRefBased/>
  <w15:docId w15:val="{FD6F192D-A364-411D-A4A2-AA7EF44D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5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87357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elaSimples1">
    <w:name w:val="Plain Table 1"/>
    <w:basedOn w:val="Tabelanormal"/>
    <w:uiPriority w:val="41"/>
    <w:rsid w:val="00FD7C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FD7C7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63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DDD"/>
  </w:style>
  <w:style w:type="paragraph" w:styleId="Rodap">
    <w:name w:val="footer"/>
    <w:basedOn w:val="Normal"/>
    <w:link w:val="RodapChar"/>
    <w:uiPriority w:val="99"/>
    <w:unhideWhenUsed/>
    <w:rsid w:val="00B63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DDD"/>
  </w:style>
  <w:style w:type="paragraph" w:styleId="PargrafodaLista">
    <w:name w:val="List Paragraph"/>
    <w:basedOn w:val="Normal"/>
    <w:uiPriority w:val="34"/>
    <w:qFormat/>
    <w:rsid w:val="00496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554F-CB86-42FA-AA20-0EB62906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Araujo Vieira Cavalcanti</dc:creator>
  <cp:keywords/>
  <dc:description/>
  <cp:lastModifiedBy>Daniela Araujo Vieira Cavalcanti</cp:lastModifiedBy>
  <cp:revision>2</cp:revision>
  <dcterms:created xsi:type="dcterms:W3CDTF">2020-11-20T19:15:00Z</dcterms:created>
  <dcterms:modified xsi:type="dcterms:W3CDTF">2020-11-20T19:15:00Z</dcterms:modified>
</cp:coreProperties>
</file>